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1C23C4">
        <w:rPr>
          <w:rFonts w:ascii="Times New Roman" w:hAnsi="Times New Roman" w:cs="Times New Roman"/>
          <w:sz w:val="28"/>
          <w:szCs w:val="28"/>
        </w:rPr>
        <w:t>02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1C23C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1C23C4">
        <w:rPr>
          <w:rFonts w:ascii="Times New Roman" w:hAnsi="Times New Roman" w:cs="Times New Roman"/>
          <w:sz w:val="24"/>
          <w:szCs w:val="24"/>
        </w:rPr>
        <w:t>0</w:t>
      </w:r>
      <w:r w:rsidR="009930D7">
        <w:rPr>
          <w:rFonts w:ascii="Times New Roman" w:hAnsi="Times New Roman" w:cs="Times New Roman"/>
          <w:sz w:val="24"/>
          <w:szCs w:val="24"/>
        </w:rPr>
        <w:t>4</w:t>
      </w:r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5C3AC3">
        <w:trPr>
          <w:trHeight w:val="331"/>
        </w:trPr>
        <w:tc>
          <w:tcPr>
            <w:tcW w:w="1560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453F94" w:rsidRDefault="00453F94" w:rsidP="0040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453F94" w:rsidRDefault="00453F94" w:rsidP="00F24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ив индивидуальной жилой застройки по адрес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9930D7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F294F" w:rsidRPr="002F294F" w:rsidRDefault="009930D7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051C5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99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  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2A08D1" w:rsidRPr="002A08D1">
              <w:rPr>
                <w:rFonts w:ascii="Times New Roman" w:hAnsi="Times New Roman" w:cs="Times New Roman"/>
                <w:sz w:val="20"/>
                <w:szCs w:val="20"/>
              </w:rPr>
              <w:t>работы не ведутся.  Установлен срок выполнения работ не позднее 3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 w:rsidR="002A08D1" w:rsidRPr="002A08D1">
              <w:rPr>
                <w:rFonts w:ascii="Times New Roman" w:hAnsi="Times New Roman" w:cs="Times New Roman"/>
                <w:sz w:val="20"/>
                <w:szCs w:val="20"/>
              </w:rPr>
              <w:t>.2018г</w:t>
            </w:r>
            <w:r w:rsidR="00F47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C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9930D7" w:rsidRPr="009930D7">
        <w:rPr>
          <w:rFonts w:ascii="Times New Roman" w:hAnsi="Times New Roman" w:cs="Times New Roman"/>
          <w:b/>
        </w:rPr>
        <w:t>0,00</w:t>
      </w:r>
      <w:r w:rsidR="009930D7">
        <w:rPr>
          <w:rFonts w:ascii="Times New Roman" w:hAnsi="Times New Roman" w:cs="Times New Roman"/>
        </w:rPr>
        <w:t xml:space="preserve"> ( ноль рублей </w:t>
      </w:r>
      <w:proofErr w:type="gramStart"/>
      <w:r w:rsidR="009930D7">
        <w:rPr>
          <w:rFonts w:ascii="Times New Roman" w:hAnsi="Times New Roman" w:cs="Times New Roman"/>
        </w:rPr>
        <w:t>)</w:t>
      </w:r>
      <w:r w:rsidR="00B12C69" w:rsidRPr="00B12C69">
        <w:rPr>
          <w:rFonts w:ascii="Times New Roman" w:hAnsi="Times New Roman" w:cs="Times New Roman"/>
        </w:rPr>
        <w:t>п</w:t>
      </w:r>
      <w:proofErr w:type="gramEnd"/>
      <w:r w:rsidR="00B12C69" w:rsidRPr="00B12C69">
        <w:rPr>
          <w:rFonts w:ascii="Times New Roman" w:hAnsi="Times New Roman" w:cs="Times New Roman"/>
        </w:rPr>
        <w:t>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B12C69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2C69">
        <w:rPr>
          <w:rFonts w:ascii="Times New Roman" w:hAnsi="Times New Roman" w:cs="Times New Roman"/>
        </w:rPr>
        <w:t>Глава администрации</w:t>
      </w:r>
      <w:r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Кулакова Н.Е./</w:t>
      </w:r>
      <w:r w:rsidRPr="00B12C69">
        <w:rPr>
          <w:rFonts w:ascii="Times New Roman" w:hAnsi="Times New Roman" w:cs="Times New Roman"/>
        </w:rPr>
        <w:t xml:space="preserve">  «</w:t>
      </w:r>
      <w:r w:rsidR="009930D7">
        <w:rPr>
          <w:rFonts w:ascii="Times New Roman" w:hAnsi="Times New Roman" w:cs="Times New Roman"/>
        </w:rPr>
        <w:t>02</w:t>
      </w:r>
      <w:r w:rsidRPr="00B12C69">
        <w:rPr>
          <w:rFonts w:ascii="Times New Roman" w:hAnsi="Times New Roman" w:cs="Times New Roman"/>
        </w:rPr>
        <w:t xml:space="preserve">» </w:t>
      </w:r>
      <w:r w:rsidR="0082587C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апреля</w:t>
      </w:r>
      <w:r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9930D7" w:rsidRPr="009930D7">
        <w:rPr>
          <w:rFonts w:ascii="Times New Roman" w:hAnsi="Times New Roman" w:cs="Times New Roman"/>
        </w:rPr>
        <w:t>02»  апреля 2018 года</w:t>
      </w:r>
    </w:p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021208" w:rsidRPr="009930D7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930D7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9930D7" w:rsidRPr="009930D7">
        <w:rPr>
          <w:rFonts w:ascii="Times New Roman" w:hAnsi="Times New Roman" w:cs="Times New Roman"/>
          <w:sz w:val="20"/>
          <w:szCs w:val="20"/>
        </w:rPr>
        <w:t>Семенова Елена Геннадьевна тел</w:t>
      </w:r>
      <w:r w:rsidRPr="009930D7">
        <w:rPr>
          <w:rFonts w:ascii="Times New Roman" w:hAnsi="Times New Roman" w:cs="Times New Roman"/>
          <w:sz w:val="20"/>
          <w:szCs w:val="20"/>
        </w:rPr>
        <w:t>. 8.81372 58</w:t>
      </w:r>
      <w:r w:rsidR="007E7CF2" w:rsidRPr="009930D7">
        <w:rPr>
          <w:rFonts w:ascii="Times New Roman" w:hAnsi="Times New Roman" w:cs="Times New Roman"/>
          <w:sz w:val="20"/>
          <w:szCs w:val="20"/>
        </w:rPr>
        <w:t>517</w:t>
      </w:r>
      <w:r w:rsidRPr="009930D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21208" w:rsidRPr="009930D7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D4A"/>
    <w:rsid w:val="000053F2"/>
    <w:rsid w:val="00021208"/>
    <w:rsid w:val="00051C52"/>
    <w:rsid w:val="00070122"/>
    <w:rsid w:val="00091BDA"/>
    <w:rsid w:val="00123464"/>
    <w:rsid w:val="00165FCB"/>
    <w:rsid w:val="001C23C4"/>
    <w:rsid w:val="002548EE"/>
    <w:rsid w:val="002905A4"/>
    <w:rsid w:val="002A08D1"/>
    <w:rsid w:val="002F294F"/>
    <w:rsid w:val="00366D83"/>
    <w:rsid w:val="003719A5"/>
    <w:rsid w:val="003A7F72"/>
    <w:rsid w:val="003C532B"/>
    <w:rsid w:val="0040561E"/>
    <w:rsid w:val="00432F28"/>
    <w:rsid w:val="004352E4"/>
    <w:rsid w:val="00451E1F"/>
    <w:rsid w:val="00453F94"/>
    <w:rsid w:val="004C1C8C"/>
    <w:rsid w:val="004E75CC"/>
    <w:rsid w:val="005551C5"/>
    <w:rsid w:val="005634E0"/>
    <w:rsid w:val="005B70F1"/>
    <w:rsid w:val="005C3AC3"/>
    <w:rsid w:val="005C5C15"/>
    <w:rsid w:val="00645D30"/>
    <w:rsid w:val="006B7878"/>
    <w:rsid w:val="006C7629"/>
    <w:rsid w:val="006D4B03"/>
    <w:rsid w:val="007A5463"/>
    <w:rsid w:val="007E16A8"/>
    <w:rsid w:val="007E7CF2"/>
    <w:rsid w:val="0082587C"/>
    <w:rsid w:val="008E38F6"/>
    <w:rsid w:val="009875E0"/>
    <w:rsid w:val="009930D7"/>
    <w:rsid w:val="009E700C"/>
    <w:rsid w:val="00A359EC"/>
    <w:rsid w:val="00A83F55"/>
    <w:rsid w:val="00AA42D4"/>
    <w:rsid w:val="00AB1051"/>
    <w:rsid w:val="00B12C69"/>
    <w:rsid w:val="00B47D5A"/>
    <w:rsid w:val="00B7072C"/>
    <w:rsid w:val="00C06E7D"/>
    <w:rsid w:val="00C24B52"/>
    <w:rsid w:val="00C621DB"/>
    <w:rsid w:val="00C9731C"/>
    <w:rsid w:val="00CA690C"/>
    <w:rsid w:val="00D327CB"/>
    <w:rsid w:val="00D535CB"/>
    <w:rsid w:val="00DA79DF"/>
    <w:rsid w:val="00DE758B"/>
    <w:rsid w:val="00DF6132"/>
    <w:rsid w:val="00E11B3C"/>
    <w:rsid w:val="00E8727D"/>
    <w:rsid w:val="00EB0F96"/>
    <w:rsid w:val="00ED167F"/>
    <w:rsid w:val="00F22BFD"/>
    <w:rsid w:val="00F24D4A"/>
    <w:rsid w:val="00F30B65"/>
    <w:rsid w:val="00F32AA7"/>
    <w:rsid w:val="00F36A0E"/>
    <w:rsid w:val="00F47BBB"/>
    <w:rsid w:val="00F6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BC6-DB80-4F45-A186-D083B47A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22T17:45:00Z</cp:lastPrinted>
  <dcterms:created xsi:type="dcterms:W3CDTF">2018-03-29T08:44:00Z</dcterms:created>
  <dcterms:modified xsi:type="dcterms:W3CDTF">2018-04-02T07:05:00Z</dcterms:modified>
</cp:coreProperties>
</file>